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3/2015 vom 6. Mai 2015</w:t>
      </w:r>
    </w:p>
    <w:p>
      <w:r>
        <w:t>GE Cour de justice, 2015-05-06, FR</w:t>
      </w:r>
    </w:p>
    <w:p>
      <w:r>
        <w:rPr>
          <w:b/>
        </w:rPr>
        <w:t xml:space="preserve">Quelle: </w:t>
      </w:r>
      <w:r>
        <w:t>https://mcp.opencaselaw.ch/entscheid/ge_gerichte_A_1093_2015</w:t>
      </w:r>
    </w:p>
    <w:p>
      <w:r>
        <w:t>FR: GE_GERICHTE A/1093/2015 du 6 mai 2015</w:t>
      </w:r>
    </w:p>
    <w:p>
      <w:r>
        <w:t>IT: GE_GERICHTE A/1093/2015 del 6 maggio 2015</w:t>
      </w:r>
    </w:p>
    <w:p>
      <w:pPr>
        <w:pStyle w:val="Heading2"/>
      </w:pPr>
      <w:r>
        <w:t>Volltext</w:t>
      </w:r>
    </w:p>
    <w:p>
      <w:r>
        <w:t>Genève Cour de justice (Cour de droit public) Chambre administrative 06.05.2015 A/1093/2015</w:t>
      </w:r>
    </w:p>
    <w:p>
      <w:r>
        <w:t>A/1093/2015 ATA/426/2015 du 06.05.2015 ( MARPU ) , IRRECEVABLE Parties : IMPACT LIGHTING DESIGN SA / DEPARTEMENT DES FINANCES RÉPUBLIQUE ET CANTON DE GENÈVE POUVOIR JUDICIAIRE A/1093/2015 - MARPU ATA/426/2015 COUR DE JUSTICE Chambre administrative Décision du 6 mai 2015 dans la cause IMPACT LIGHTING DESIGN SA contre DÉPARTEMENT DES FINANCES Considérant : que, le 1 er avril 2015, Impact Lighting Design SA a formé un recours auprès de la chambre administrative, contre une décision rendue le 26 mars 2015 par le département des finances ; que par lettre datée du 2 avril 2015, envoyée sous plis prioritaire et recommandé, la chambre de céans a invité la recourante à s'acquitter d'une avance de frais d'un montant de CHF 1'000.- dans un délai échéant le 12 avril 2015,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avril 2015 par Impact Lighting Design SA contre la décision du 26 mars 2015 prise par le département des financ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Impact Lighting Design SA ainsi qu'au département des finances.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